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97E05" w14:textId="14BB521D" w:rsidR="00B07A1D" w:rsidRPr="00B07A1D" w:rsidRDefault="00E4703C" w:rsidP="00B07A1D">
      <w:p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Vyhodnocení d</w:t>
      </w:r>
      <w:r w:rsidR="00B07A1D" w:rsidRPr="00B07A1D">
        <w:rPr>
          <w:rFonts w:asciiTheme="minorHAnsi" w:hAnsiTheme="minorHAnsi" w:cstheme="minorHAnsi"/>
          <w:b/>
          <w:bCs/>
          <w:sz w:val="28"/>
          <w:szCs w:val="28"/>
          <w:u w:val="single"/>
        </w:rPr>
        <w:t>otazník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u</w:t>
      </w:r>
      <w:r w:rsidR="00B07A1D" w:rsidRPr="00B07A1D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spokojenosti se službami v oblasti dopravy a jeřábnických prací</w:t>
      </w:r>
    </w:p>
    <w:p w14:paraId="3BF7F23B" w14:textId="3C530411" w:rsidR="00E4703C" w:rsidRPr="00E4703C" w:rsidRDefault="00E4703C" w:rsidP="00E4703C">
      <w:pPr>
        <w:jc w:val="both"/>
        <w:rPr>
          <w:rFonts w:asciiTheme="minorHAnsi" w:hAnsiTheme="minorHAnsi" w:cstheme="minorHAnsi"/>
          <w:sz w:val="24"/>
          <w:szCs w:val="24"/>
        </w:rPr>
      </w:pPr>
      <w:r w:rsidRPr="00E4703C">
        <w:rPr>
          <w:rFonts w:asciiTheme="minorHAnsi" w:hAnsiTheme="minorHAnsi" w:cstheme="minorHAnsi"/>
          <w:sz w:val="24"/>
          <w:szCs w:val="24"/>
        </w:rPr>
        <w:t xml:space="preserve">Dotazníky byly zasílány klientům </w:t>
      </w:r>
      <w:r>
        <w:rPr>
          <w:rFonts w:asciiTheme="minorHAnsi" w:hAnsiTheme="minorHAnsi" w:cstheme="minorHAnsi"/>
          <w:sz w:val="24"/>
          <w:szCs w:val="24"/>
        </w:rPr>
        <w:t>v roce 202</w:t>
      </w:r>
      <w:r w:rsidR="000379BA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 do </w:t>
      </w:r>
      <w:r w:rsidR="000379BA">
        <w:rPr>
          <w:rFonts w:asciiTheme="minorHAnsi" w:hAnsiTheme="minorHAnsi" w:cstheme="minorHAnsi"/>
          <w:sz w:val="24"/>
          <w:szCs w:val="24"/>
        </w:rPr>
        <w:t>30</w:t>
      </w:r>
      <w:r>
        <w:rPr>
          <w:rFonts w:asciiTheme="minorHAnsi" w:hAnsiTheme="minorHAnsi" w:cstheme="minorHAnsi"/>
          <w:sz w:val="24"/>
          <w:szCs w:val="24"/>
        </w:rPr>
        <w:t>.9.202</w:t>
      </w:r>
      <w:r w:rsidR="000379BA">
        <w:rPr>
          <w:rFonts w:asciiTheme="minorHAnsi" w:hAnsiTheme="minorHAnsi" w:cstheme="minorHAnsi"/>
          <w:sz w:val="24"/>
          <w:szCs w:val="24"/>
        </w:rPr>
        <w:t>4</w:t>
      </w:r>
      <w:r w:rsidRPr="00E4703C">
        <w:rPr>
          <w:rFonts w:asciiTheme="minorHAnsi" w:hAnsiTheme="minorHAnsi" w:cstheme="minorHAnsi"/>
          <w:sz w:val="24"/>
          <w:szCs w:val="24"/>
        </w:rPr>
        <w:t xml:space="preserve">. Celkem dotazník vyplnilo a odeslalo zpět </w:t>
      </w:r>
      <w:r>
        <w:rPr>
          <w:rFonts w:asciiTheme="minorHAnsi" w:hAnsiTheme="minorHAnsi" w:cstheme="minorHAnsi"/>
          <w:sz w:val="24"/>
          <w:szCs w:val="24"/>
        </w:rPr>
        <w:t>53</w:t>
      </w:r>
      <w:r w:rsidRPr="00E4703C">
        <w:rPr>
          <w:rFonts w:asciiTheme="minorHAnsi" w:hAnsiTheme="minorHAnsi" w:cstheme="minorHAnsi"/>
          <w:sz w:val="24"/>
          <w:szCs w:val="24"/>
        </w:rPr>
        <w:t xml:space="preserve"> zákazníků, z nichž bylo provedeno vyhodnocení:</w:t>
      </w:r>
    </w:p>
    <w:p w14:paraId="37724AC9" w14:textId="77777777" w:rsidR="00E4703C" w:rsidRDefault="00E4703C" w:rsidP="00B07A1D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4"/>
          <w:szCs w:val="24"/>
        </w:rPr>
      </w:pPr>
    </w:p>
    <w:p w14:paraId="768AC2A7" w14:textId="3DB72E26" w:rsidR="00B07A1D" w:rsidRPr="00B07A1D" w:rsidRDefault="00B07A1D" w:rsidP="00B07A1D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B07A1D">
        <w:rPr>
          <w:rFonts w:asciiTheme="minorHAnsi" w:hAnsiTheme="minorHAnsi" w:cstheme="minorHAnsi"/>
          <w:b/>
          <w:bCs/>
          <w:sz w:val="24"/>
          <w:szCs w:val="24"/>
        </w:rPr>
        <w:t>O službách:</w:t>
      </w:r>
    </w:p>
    <w:p w14:paraId="5D56F09E" w14:textId="4256AF5A" w:rsidR="00B07A1D" w:rsidRPr="003950FE" w:rsidRDefault="00B07A1D" w:rsidP="003950FE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b/>
          <w:bCs/>
          <w:sz w:val="24"/>
          <w:szCs w:val="24"/>
        </w:rPr>
        <w:t>Jak jste se dozvěděli o našich službách?</w:t>
      </w:r>
    </w:p>
    <w:p w14:paraId="0F480340" w14:textId="77777777" w:rsidR="003950FE" w:rsidRPr="00CC6364" w:rsidRDefault="003950FE" w:rsidP="003950FE">
      <w:pPr>
        <w:pStyle w:val="Odstavecseseznamem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0300DB36" w14:textId="4DC9F440" w:rsidR="00B07A1D" w:rsidRDefault="005D20E7" w:rsidP="00B07A1D">
      <w:pPr>
        <w:pStyle w:val="Odstavecseseznamem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7AC19A9" wp14:editId="5D4515DA">
            <wp:extent cx="4572000" cy="2743200"/>
            <wp:effectExtent l="0" t="0" r="0" b="0"/>
            <wp:docPr id="1180386443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D298E6A-832D-9E51-B12F-C64E11CC71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7BCD138" w14:textId="77777777" w:rsidR="003950FE" w:rsidRPr="00CC6364" w:rsidRDefault="003950FE" w:rsidP="00B07A1D">
      <w:pPr>
        <w:pStyle w:val="Odstavecseseznamem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4914AC51" w14:textId="77777777" w:rsidR="00CC6364" w:rsidRPr="00CC6364" w:rsidRDefault="00CC6364" w:rsidP="00CC6364">
      <w:pPr>
        <w:pStyle w:val="Odstavecseseznamem"/>
        <w:spacing w:after="100" w:afterAutospacing="1"/>
        <w:rPr>
          <w:rFonts w:asciiTheme="minorHAnsi" w:hAnsiTheme="minorHAnsi" w:cstheme="minorHAnsi"/>
          <w:sz w:val="24"/>
          <w:szCs w:val="24"/>
        </w:rPr>
      </w:pPr>
    </w:p>
    <w:p w14:paraId="14FF71DF" w14:textId="13A155F7" w:rsidR="00B07A1D" w:rsidRPr="00CC6364" w:rsidRDefault="00B07A1D" w:rsidP="003950FE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sz w:val="24"/>
          <w:szCs w:val="24"/>
        </w:rPr>
        <w:t xml:space="preserve">  </w:t>
      </w:r>
      <w:r w:rsidRPr="00CC6364">
        <w:rPr>
          <w:rFonts w:asciiTheme="minorHAnsi" w:hAnsiTheme="minorHAnsi" w:cstheme="minorHAnsi"/>
          <w:b/>
          <w:bCs/>
          <w:sz w:val="24"/>
          <w:szCs w:val="24"/>
        </w:rPr>
        <w:t>Jak často využíváte naše služby v oblasti dopravy a jeřábnických prací?</w:t>
      </w:r>
    </w:p>
    <w:p w14:paraId="3ECFC856" w14:textId="77777777" w:rsidR="00B07A1D" w:rsidRPr="00CC6364" w:rsidRDefault="00B07A1D" w:rsidP="00B07A1D">
      <w:pPr>
        <w:pStyle w:val="Odstavecseseznamem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63674F00" w14:textId="79A2B0C7" w:rsidR="00B07A1D" w:rsidRPr="00CC6364" w:rsidRDefault="005D20E7" w:rsidP="00B07A1D">
      <w:pPr>
        <w:pStyle w:val="Odstavecseseznamem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164C078" wp14:editId="4138B74D">
            <wp:extent cx="4572000" cy="2743200"/>
            <wp:effectExtent l="0" t="0" r="0" b="0"/>
            <wp:docPr id="554213040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89014A9D-9521-3BE3-B5C8-C29FBE1484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9553CCD" w14:textId="77777777" w:rsidR="00C92087" w:rsidRPr="00C92087" w:rsidRDefault="00C92087" w:rsidP="00C92087">
      <w:pPr>
        <w:pStyle w:val="Odstavecseseznamem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1478E16D" w14:textId="555D5A12" w:rsidR="00B07A1D" w:rsidRPr="00CC6364" w:rsidRDefault="00B07A1D" w:rsidP="003950FE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b/>
          <w:bCs/>
          <w:sz w:val="24"/>
          <w:szCs w:val="24"/>
        </w:rPr>
        <w:t>Jak hodnotíte spolehlivost našich služeb?</w:t>
      </w:r>
    </w:p>
    <w:p w14:paraId="13B1E054" w14:textId="77777777" w:rsidR="00B07A1D" w:rsidRDefault="00B07A1D" w:rsidP="00B07A1D">
      <w:pPr>
        <w:pStyle w:val="Odstavecseseznamem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2261C0F6" w14:textId="163B3CE0" w:rsidR="005D20E7" w:rsidRPr="00CC6364" w:rsidRDefault="005D20E7" w:rsidP="00B07A1D">
      <w:pPr>
        <w:pStyle w:val="Odstavecseseznamem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99B26BA" wp14:editId="5029A71A">
            <wp:extent cx="4572000" cy="2743200"/>
            <wp:effectExtent l="0" t="0" r="0" b="0"/>
            <wp:docPr id="1137723085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F18F95C6-BDF2-C655-B0C3-E3DF5D00F5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8858E6" w14:textId="77777777" w:rsidR="00B07A1D" w:rsidRDefault="00B07A1D" w:rsidP="00B07A1D">
      <w:pPr>
        <w:rPr>
          <w:rFonts w:asciiTheme="minorHAnsi" w:hAnsiTheme="minorHAnsi" w:cstheme="minorHAnsi"/>
          <w:sz w:val="24"/>
          <w:szCs w:val="24"/>
        </w:rPr>
      </w:pPr>
    </w:p>
    <w:p w14:paraId="6C687467" w14:textId="77777777" w:rsidR="00C92087" w:rsidRDefault="00C92087" w:rsidP="00B07A1D">
      <w:pPr>
        <w:rPr>
          <w:rFonts w:asciiTheme="minorHAnsi" w:hAnsiTheme="minorHAnsi" w:cstheme="minorHAnsi"/>
          <w:sz w:val="24"/>
          <w:szCs w:val="24"/>
        </w:rPr>
      </w:pPr>
    </w:p>
    <w:p w14:paraId="4F60BEFA" w14:textId="70F26D05" w:rsidR="00B07A1D" w:rsidRPr="00CC6364" w:rsidRDefault="00B07A1D" w:rsidP="003950FE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b/>
          <w:bCs/>
          <w:sz w:val="24"/>
          <w:szCs w:val="24"/>
        </w:rPr>
        <w:t>Jak hodnotíte rychlost a efektivitu našich služeb?</w:t>
      </w:r>
    </w:p>
    <w:p w14:paraId="74D2ECC5" w14:textId="77777777" w:rsidR="00B07A1D" w:rsidRPr="00CC6364" w:rsidRDefault="00B07A1D" w:rsidP="00B07A1D">
      <w:pPr>
        <w:pStyle w:val="Odstavecseseznamem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1F188C96" w14:textId="0FA345DF" w:rsidR="00CC6364" w:rsidRDefault="007B4431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5BC3E2D" wp14:editId="21AA06BC">
            <wp:extent cx="4572000" cy="2743200"/>
            <wp:effectExtent l="0" t="0" r="0" b="0"/>
            <wp:docPr id="2111882123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B9805121-E32B-1836-3EB4-1309B80159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D313D3A" w14:textId="77777777" w:rsidR="007B4431" w:rsidRDefault="007B4431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68541B50" w14:textId="77777777" w:rsidR="007B4431" w:rsidRDefault="007B4431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CD41F5A" w14:textId="77777777" w:rsidR="007B4431" w:rsidRDefault="007B4431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6D195517" w14:textId="77777777" w:rsidR="007B4431" w:rsidRDefault="007B4431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680800B6" w14:textId="77777777" w:rsidR="00C92087" w:rsidRDefault="00C92087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284AB6A2" w14:textId="77777777" w:rsidR="007B4431" w:rsidRDefault="007B4431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30C458AD" w14:textId="77777777" w:rsidR="00CC6364" w:rsidRPr="00CC6364" w:rsidRDefault="00CC6364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6FC640EE" w14:textId="0451E859" w:rsidR="00B07A1D" w:rsidRPr="00CC6364" w:rsidRDefault="00B07A1D" w:rsidP="003950FE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b/>
          <w:bCs/>
          <w:sz w:val="24"/>
          <w:szCs w:val="24"/>
        </w:rPr>
        <w:lastRenderedPageBreak/>
        <w:t>Jak hodnotíte kvalitu komunikace s naším týmem?</w:t>
      </w:r>
    </w:p>
    <w:p w14:paraId="457D04A6" w14:textId="77777777" w:rsidR="00CC6364" w:rsidRPr="00CC6364" w:rsidRDefault="00CC6364" w:rsidP="00CC6364">
      <w:pPr>
        <w:pStyle w:val="Odstavecseseznamem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73E4A41B" w14:textId="1D818733" w:rsidR="00CC6364" w:rsidRDefault="007B4431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D2C5FB6" wp14:editId="7A6074B9">
            <wp:extent cx="4572000" cy="2743200"/>
            <wp:effectExtent l="0" t="0" r="0" b="0"/>
            <wp:docPr id="471633354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8CEA1FB0-DCD1-0151-A31C-091F170BA9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067F7B8" w14:textId="77777777" w:rsidR="007B4431" w:rsidRDefault="007B4431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050A77ED" w14:textId="77777777" w:rsidR="00C92087" w:rsidRDefault="00C92087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1B95A692" w14:textId="77777777" w:rsidR="00C92087" w:rsidRPr="00CC6364" w:rsidRDefault="00C92087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218B45B1" w14:textId="77777777" w:rsidR="00B07A1D" w:rsidRDefault="00B07A1D" w:rsidP="00B07A1D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B07A1D">
        <w:rPr>
          <w:rFonts w:asciiTheme="minorHAnsi" w:hAnsiTheme="minorHAnsi" w:cstheme="minorHAnsi"/>
          <w:b/>
          <w:bCs/>
          <w:sz w:val="24"/>
          <w:szCs w:val="24"/>
          <w:u w:val="single"/>
        </w:rPr>
        <w:t>O službách dopravy:</w:t>
      </w:r>
    </w:p>
    <w:p w14:paraId="248AD0F5" w14:textId="21BF90A1" w:rsidR="00CC6364" w:rsidRPr="00CC6364" w:rsidRDefault="00CC6364" w:rsidP="003950FE">
      <w:pPr>
        <w:pStyle w:val="Odstavecseseznamem"/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</w:rPr>
      </w:pPr>
      <w:r w:rsidRPr="00CC6364">
        <w:rPr>
          <w:b/>
          <w:bCs/>
          <w:sz w:val="24"/>
          <w:szCs w:val="24"/>
        </w:rPr>
        <w:t>Jak hodnotíte spolehlivost našich služeb mezinárodní kamionové dopravy?</w:t>
      </w:r>
    </w:p>
    <w:p w14:paraId="139EAC76" w14:textId="77777777" w:rsidR="00CC6364" w:rsidRPr="00CC6364" w:rsidRDefault="00CC6364" w:rsidP="00CC6364">
      <w:pPr>
        <w:pStyle w:val="Odstavecseseznamem"/>
        <w:spacing w:before="100" w:beforeAutospacing="1" w:after="100" w:afterAutospacing="1"/>
        <w:rPr>
          <w:sz w:val="24"/>
          <w:szCs w:val="24"/>
        </w:rPr>
      </w:pPr>
    </w:p>
    <w:p w14:paraId="77E9A957" w14:textId="66E4FB25" w:rsidR="00CC6364" w:rsidRDefault="007B4431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983A716" wp14:editId="4AADDF5E">
            <wp:extent cx="4572000" cy="2743200"/>
            <wp:effectExtent l="0" t="0" r="0" b="0"/>
            <wp:docPr id="1904474326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5AC3B517-FCE4-80B2-6AC1-0B370C4D00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C785620" w14:textId="77777777" w:rsidR="007B4431" w:rsidRDefault="007B4431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08CBB741" w14:textId="77777777" w:rsidR="007B4431" w:rsidRDefault="007B4431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1E4FFCED" w14:textId="77777777" w:rsidR="007B4431" w:rsidRDefault="007B4431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06168F9E" w14:textId="77777777" w:rsidR="00C92087" w:rsidRDefault="00C92087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18B85C64" w14:textId="77777777" w:rsidR="007B4431" w:rsidRPr="00CC6364" w:rsidRDefault="007B4431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55957635" w14:textId="77777777" w:rsidR="00E97850" w:rsidRPr="00E97850" w:rsidRDefault="00E97850" w:rsidP="003950FE">
      <w:pPr>
        <w:pStyle w:val="Odstavecseseznamem"/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</w:rPr>
      </w:pPr>
      <w:r w:rsidRPr="00E97850">
        <w:rPr>
          <w:b/>
          <w:bCs/>
          <w:sz w:val="24"/>
          <w:szCs w:val="24"/>
        </w:rPr>
        <w:lastRenderedPageBreak/>
        <w:t>Jak hodnotíte kvalitu komunikace s naším týmem pro mezinárodní kamionovou dopravu?</w:t>
      </w:r>
    </w:p>
    <w:p w14:paraId="20202263" w14:textId="77777777" w:rsidR="00E97850" w:rsidRPr="00E97850" w:rsidRDefault="00E97850" w:rsidP="00E97850">
      <w:pPr>
        <w:pStyle w:val="Odstavecseseznamem"/>
        <w:spacing w:before="100" w:beforeAutospacing="1" w:after="100" w:afterAutospacing="1"/>
        <w:rPr>
          <w:sz w:val="24"/>
          <w:szCs w:val="24"/>
        </w:rPr>
      </w:pPr>
    </w:p>
    <w:p w14:paraId="2F57A4B9" w14:textId="74825C9D" w:rsidR="00E97850" w:rsidRDefault="00C92087" w:rsidP="00E97850">
      <w:pPr>
        <w:pStyle w:val="Odstavecseseznamem"/>
        <w:rPr>
          <w:sz w:val="24"/>
          <w:szCs w:val="24"/>
        </w:rPr>
      </w:pPr>
      <w:r>
        <w:rPr>
          <w:noProof/>
        </w:rPr>
        <w:drawing>
          <wp:inline distT="0" distB="0" distL="0" distR="0" wp14:anchorId="4827FBB4" wp14:editId="40F00E38">
            <wp:extent cx="4572000" cy="2743200"/>
            <wp:effectExtent l="0" t="0" r="0" b="0"/>
            <wp:docPr id="193819640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54276B90-52D7-8230-6D5C-CC101E8A6C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8CFBF6E" w14:textId="77777777" w:rsidR="00C92087" w:rsidRDefault="00C92087" w:rsidP="00E97850">
      <w:pPr>
        <w:pStyle w:val="Odstavecseseznamem"/>
        <w:rPr>
          <w:sz w:val="24"/>
          <w:szCs w:val="24"/>
        </w:rPr>
      </w:pPr>
    </w:p>
    <w:p w14:paraId="0D43C539" w14:textId="77777777" w:rsidR="00C92087" w:rsidRPr="00E97850" w:rsidRDefault="00C92087" w:rsidP="00E97850">
      <w:pPr>
        <w:pStyle w:val="Odstavecseseznamem"/>
        <w:rPr>
          <w:sz w:val="24"/>
          <w:szCs w:val="24"/>
        </w:rPr>
      </w:pPr>
    </w:p>
    <w:p w14:paraId="38E247BE" w14:textId="6013C48F" w:rsidR="00B07A1D" w:rsidRDefault="00B07A1D" w:rsidP="00B07A1D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B07A1D">
        <w:rPr>
          <w:rFonts w:asciiTheme="minorHAnsi" w:hAnsiTheme="minorHAnsi" w:cstheme="minorHAnsi"/>
          <w:b/>
          <w:bCs/>
          <w:sz w:val="24"/>
          <w:szCs w:val="24"/>
          <w:u w:val="single"/>
        </w:rPr>
        <w:t>O jeřábnických pracích:</w:t>
      </w:r>
    </w:p>
    <w:p w14:paraId="4B4C4626" w14:textId="26490097" w:rsidR="00B07A1D" w:rsidRPr="00CC6364" w:rsidRDefault="00B07A1D" w:rsidP="003950FE">
      <w:pPr>
        <w:pStyle w:val="Odstavecseseznamem"/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b/>
          <w:bCs/>
          <w:sz w:val="24"/>
          <w:szCs w:val="24"/>
        </w:rPr>
        <w:t>Jaké jeřábnické práce nejčastěji vyžadujete?</w:t>
      </w:r>
    </w:p>
    <w:p w14:paraId="29DA9100" w14:textId="77777777" w:rsidR="00CC6364" w:rsidRPr="00CC6364" w:rsidRDefault="00CC6364" w:rsidP="00CC6364">
      <w:pPr>
        <w:pStyle w:val="Odstavecseseznamem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046AEA8D" w14:textId="7332943C" w:rsidR="00CC6364" w:rsidRDefault="00C92087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66DB1D0" wp14:editId="694B67AE">
            <wp:extent cx="4572000" cy="2743200"/>
            <wp:effectExtent l="0" t="0" r="0" b="0"/>
            <wp:docPr id="760413789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C3ECE171-EABA-981B-AB45-1B6AB05A93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C44D1AC" w14:textId="77777777" w:rsidR="00C92087" w:rsidRDefault="00C92087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5663F639" w14:textId="77777777" w:rsidR="00C92087" w:rsidRDefault="00C92087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D3A7F9B" w14:textId="77777777" w:rsidR="00C92087" w:rsidRDefault="00C92087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58DE0B8" w14:textId="77777777" w:rsidR="00C92087" w:rsidRDefault="00C92087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726CB536" w14:textId="77777777" w:rsidR="00C92087" w:rsidRDefault="00C92087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0D38DE23" w14:textId="77777777" w:rsidR="00C92087" w:rsidRPr="00CC6364" w:rsidRDefault="00C92087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215DED61" w14:textId="76F066E2" w:rsidR="00B07A1D" w:rsidRPr="00CC6364" w:rsidRDefault="00B07A1D" w:rsidP="003950FE">
      <w:pPr>
        <w:pStyle w:val="Odstavecseseznamem"/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b/>
          <w:bCs/>
          <w:sz w:val="24"/>
          <w:szCs w:val="24"/>
        </w:rPr>
        <w:lastRenderedPageBreak/>
        <w:t>Jak hodnotíte profesionalitu a dovednosti našich operátorů jeřábů?</w:t>
      </w:r>
    </w:p>
    <w:p w14:paraId="6644138C" w14:textId="77777777" w:rsidR="00CC6364" w:rsidRPr="00CC6364" w:rsidRDefault="00CC6364" w:rsidP="00CC6364">
      <w:pPr>
        <w:pStyle w:val="Odstavecseseznamem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53A02178" w14:textId="77777777" w:rsidR="00C92087" w:rsidRDefault="00C92087" w:rsidP="00B07A1D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CD2741" wp14:editId="2867A48F">
            <wp:extent cx="4572000" cy="2743200"/>
            <wp:effectExtent l="0" t="0" r="0" b="0"/>
            <wp:docPr id="1398985184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F058331D-EAA6-FC97-FF44-9CF14F093F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53F13F5" w14:textId="4130E82A" w:rsidR="00B07A1D" w:rsidRDefault="00B07A1D" w:rsidP="00B07A1D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4"/>
          <w:szCs w:val="24"/>
        </w:rPr>
      </w:pPr>
      <w:r w:rsidRPr="00B07A1D">
        <w:rPr>
          <w:rFonts w:asciiTheme="minorHAnsi" w:hAnsiTheme="minorHAnsi" w:cstheme="minorHAnsi"/>
          <w:b/>
          <w:bCs/>
          <w:sz w:val="24"/>
          <w:szCs w:val="24"/>
        </w:rPr>
        <w:t>Obecná hodnocení:</w:t>
      </w:r>
    </w:p>
    <w:p w14:paraId="1718F67D" w14:textId="77777777" w:rsidR="00CC6364" w:rsidRPr="00CC6364" w:rsidRDefault="00B07A1D" w:rsidP="003950FE">
      <w:pPr>
        <w:pStyle w:val="Odstavecseseznamem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b/>
          <w:bCs/>
          <w:sz w:val="24"/>
          <w:szCs w:val="24"/>
        </w:rPr>
        <w:t>Jak byste celkově zhodnotili naše služby v oblasti dopravy a jeřábnických prací?</w:t>
      </w:r>
    </w:p>
    <w:p w14:paraId="631E79B1" w14:textId="77777777" w:rsidR="00CC6364" w:rsidRPr="00CC6364" w:rsidRDefault="00CC6364" w:rsidP="00CC6364">
      <w:pPr>
        <w:pStyle w:val="Odstavecseseznamem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6E6B6380" w14:textId="029AD8CD" w:rsidR="00CC6364" w:rsidRDefault="00C92087" w:rsidP="00CC6364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97BD39E" wp14:editId="6E720F24">
            <wp:extent cx="4572000" cy="2743200"/>
            <wp:effectExtent l="0" t="0" r="0" b="0"/>
            <wp:docPr id="150699818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66471DFF-CD19-A4FC-8558-D384245B0C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586FC01" w14:textId="77777777" w:rsidR="00C92087" w:rsidRPr="00CC6364" w:rsidRDefault="00C92087" w:rsidP="00CC6364">
      <w:pPr>
        <w:rPr>
          <w:rFonts w:asciiTheme="minorHAnsi" w:hAnsiTheme="minorHAnsi" w:cstheme="minorHAnsi"/>
          <w:sz w:val="24"/>
          <w:szCs w:val="24"/>
        </w:rPr>
      </w:pPr>
    </w:p>
    <w:p w14:paraId="1D710330" w14:textId="77777777" w:rsidR="00CC6364" w:rsidRDefault="00CC6364" w:rsidP="00CC6364">
      <w:pPr>
        <w:rPr>
          <w:rFonts w:asciiTheme="minorHAnsi" w:hAnsiTheme="minorHAnsi" w:cstheme="minorHAnsi"/>
          <w:sz w:val="24"/>
          <w:szCs w:val="24"/>
        </w:rPr>
      </w:pPr>
    </w:p>
    <w:p w14:paraId="6AD0925E" w14:textId="77777777" w:rsidR="00C92087" w:rsidRDefault="00C92087" w:rsidP="00CC6364">
      <w:pPr>
        <w:rPr>
          <w:rFonts w:asciiTheme="minorHAnsi" w:hAnsiTheme="minorHAnsi" w:cstheme="minorHAnsi"/>
          <w:sz w:val="24"/>
          <w:szCs w:val="24"/>
        </w:rPr>
      </w:pPr>
    </w:p>
    <w:p w14:paraId="69186A47" w14:textId="2168A857" w:rsidR="00C27E98" w:rsidRPr="001E2F50" w:rsidRDefault="00C27E98" w:rsidP="00D80603">
      <w:pPr>
        <w:rPr>
          <w:rFonts w:asciiTheme="minorHAnsi" w:hAnsiTheme="minorHAnsi" w:cstheme="minorHAnsi"/>
          <w:sz w:val="24"/>
          <w:szCs w:val="24"/>
        </w:rPr>
      </w:pPr>
    </w:p>
    <w:p w14:paraId="6B2026B9" w14:textId="17CFCC17" w:rsidR="001E2F50" w:rsidRPr="001E2F50" w:rsidRDefault="001E2F50" w:rsidP="00D80603">
      <w:pPr>
        <w:rPr>
          <w:rFonts w:asciiTheme="minorHAnsi" w:hAnsiTheme="minorHAnsi" w:cstheme="minorHAnsi"/>
          <w:sz w:val="24"/>
          <w:szCs w:val="24"/>
        </w:rPr>
      </w:pPr>
      <w:r w:rsidRPr="001E2F50">
        <w:rPr>
          <w:rFonts w:asciiTheme="minorHAnsi" w:hAnsiTheme="minorHAnsi" w:cstheme="minorHAnsi"/>
          <w:sz w:val="24"/>
          <w:szCs w:val="24"/>
        </w:rPr>
        <w:t xml:space="preserve">Vyhodnoceno dne: </w:t>
      </w:r>
      <w:r w:rsidR="000379BA">
        <w:rPr>
          <w:rFonts w:asciiTheme="minorHAnsi" w:hAnsiTheme="minorHAnsi" w:cstheme="minorHAnsi"/>
          <w:sz w:val="24"/>
          <w:szCs w:val="24"/>
        </w:rPr>
        <w:t>02</w:t>
      </w:r>
      <w:r w:rsidRPr="001E2F50">
        <w:rPr>
          <w:rFonts w:asciiTheme="minorHAnsi" w:hAnsiTheme="minorHAnsi" w:cstheme="minorHAnsi"/>
          <w:sz w:val="24"/>
          <w:szCs w:val="24"/>
        </w:rPr>
        <w:t>.</w:t>
      </w:r>
      <w:r w:rsidR="000379BA">
        <w:rPr>
          <w:rFonts w:asciiTheme="minorHAnsi" w:hAnsiTheme="minorHAnsi" w:cstheme="minorHAnsi"/>
          <w:sz w:val="24"/>
          <w:szCs w:val="24"/>
        </w:rPr>
        <w:t>1</w:t>
      </w:r>
      <w:r w:rsidRPr="001E2F50">
        <w:rPr>
          <w:rFonts w:asciiTheme="minorHAnsi" w:hAnsiTheme="minorHAnsi" w:cstheme="minorHAnsi"/>
          <w:sz w:val="24"/>
          <w:szCs w:val="24"/>
        </w:rPr>
        <w:t>0.202</w:t>
      </w:r>
      <w:r w:rsidR="000379BA">
        <w:rPr>
          <w:rFonts w:asciiTheme="minorHAnsi" w:hAnsiTheme="minorHAnsi" w:cstheme="minorHAnsi"/>
          <w:sz w:val="24"/>
          <w:szCs w:val="24"/>
        </w:rPr>
        <w:t>4</w:t>
      </w:r>
    </w:p>
    <w:p w14:paraId="36BAD81E" w14:textId="5B013C57" w:rsidR="001E2F50" w:rsidRPr="001E2F50" w:rsidRDefault="001E2F50" w:rsidP="00D80603">
      <w:pPr>
        <w:rPr>
          <w:rFonts w:asciiTheme="minorHAnsi" w:hAnsiTheme="minorHAnsi" w:cstheme="minorHAnsi"/>
          <w:sz w:val="24"/>
          <w:szCs w:val="24"/>
        </w:rPr>
      </w:pPr>
      <w:r w:rsidRPr="001E2F50">
        <w:rPr>
          <w:rFonts w:asciiTheme="minorHAnsi" w:hAnsiTheme="minorHAnsi" w:cstheme="minorHAnsi"/>
          <w:sz w:val="24"/>
          <w:szCs w:val="24"/>
        </w:rPr>
        <w:t>Vyhodnotil: Ing. Barbora Juračková</w:t>
      </w:r>
    </w:p>
    <w:sectPr w:rsidR="001E2F50" w:rsidRPr="001E2F50" w:rsidSect="00651226">
      <w:headerReference w:type="default" r:id="rId18"/>
      <w:footerReference w:type="default" r:id="rId19"/>
      <w:pgSz w:w="11906" w:h="16838"/>
      <w:pgMar w:top="2244" w:right="707" w:bottom="1418" w:left="1418" w:header="567" w:footer="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F7D7B" w14:textId="77777777" w:rsidR="00D739BE" w:rsidRDefault="00D739BE">
      <w:r>
        <w:separator/>
      </w:r>
    </w:p>
  </w:endnote>
  <w:endnote w:type="continuationSeparator" w:id="0">
    <w:p w14:paraId="19F763FB" w14:textId="77777777" w:rsidR="00D739BE" w:rsidRDefault="00D7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799F3" w14:textId="358D61CF" w:rsidR="00C92087" w:rsidRDefault="00C92087" w:rsidP="00C92087">
    <w:pPr>
      <w:pStyle w:val="Zpat"/>
    </w:pPr>
    <w:r w:rsidRPr="00A14300">
      <w:rPr>
        <w:rFonts w:ascii="Arial Narrow" w:hAnsi="Arial Narrow"/>
        <w:color w:val="002060"/>
      </w:rPr>
      <w:t xml:space="preserve">Strana:  </w:t>
    </w:r>
    <w:r w:rsidRPr="001B5AD7">
      <w:rPr>
        <w:rFonts w:ascii="Arial Narrow" w:hAnsi="Arial Narrow"/>
        <w:color w:val="002060"/>
      </w:rPr>
      <w:fldChar w:fldCharType="begin"/>
    </w:r>
    <w:r w:rsidRPr="001B5AD7">
      <w:rPr>
        <w:rFonts w:ascii="Arial Narrow" w:hAnsi="Arial Narrow"/>
        <w:color w:val="002060"/>
      </w:rPr>
      <w:instrText xml:space="preserve"> PAGE </w:instrText>
    </w:r>
    <w:r w:rsidRPr="001B5AD7">
      <w:rPr>
        <w:rFonts w:ascii="Arial Narrow" w:hAnsi="Arial Narrow"/>
        <w:color w:val="002060"/>
      </w:rPr>
      <w:fldChar w:fldCharType="separate"/>
    </w:r>
    <w:r>
      <w:rPr>
        <w:rFonts w:ascii="Arial Narrow" w:hAnsi="Arial Narrow"/>
        <w:color w:val="002060"/>
      </w:rPr>
      <w:t>4</w:t>
    </w:r>
    <w:r w:rsidRPr="001B5AD7">
      <w:rPr>
        <w:rFonts w:ascii="Arial Narrow" w:hAnsi="Arial Narrow"/>
        <w:color w:val="002060"/>
      </w:rPr>
      <w:fldChar w:fldCharType="end"/>
    </w:r>
    <w:r w:rsidRPr="001B5AD7">
      <w:rPr>
        <w:rFonts w:ascii="Arial Narrow" w:hAnsi="Arial Narrow"/>
        <w:color w:val="002060"/>
      </w:rPr>
      <w:t xml:space="preserve"> </w:t>
    </w:r>
    <w:r>
      <w:rPr>
        <w:rFonts w:ascii="Arial Narrow" w:hAnsi="Arial Narrow"/>
        <w:color w:val="002060"/>
      </w:rPr>
      <w:t>/</w:t>
    </w:r>
    <w:r w:rsidRPr="001B5AD7">
      <w:rPr>
        <w:rFonts w:ascii="Arial Narrow" w:hAnsi="Arial Narrow"/>
        <w:color w:val="002060"/>
      </w:rPr>
      <w:t xml:space="preserve"> </w:t>
    </w:r>
    <w:r w:rsidRPr="001B5AD7">
      <w:rPr>
        <w:rFonts w:ascii="Arial Narrow" w:hAnsi="Arial Narrow"/>
        <w:color w:val="002060"/>
      </w:rPr>
      <w:fldChar w:fldCharType="begin"/>
    </w:r>
    <w:r w:rsidRPr="001B5AD7">
      <w:rPr>
        <w:rFonts w:ascii="Arial Narrow" w:hAnsi="Arial Narrow"/>
        <w:color w:val="002060"/>
      </w:rPr>
      <w:instrText xml:space="preserve"> NUMPAGES  </w:instrText>
    </w:r>
    <w:r w:rsidRPr="001B5AD7">
      <w:rPr>
        <w:rFonts w:ascii="Arial Narrow" w:hAnsi="Arial Narrow"/>
        <w:color w:val="002060"/>
      </w:rPr>
      <w:fldChar w:fldCharType="separate"/>
    </w:r>
    <w:r>
      <w:rPr>
        <w:rFonts w:ascii="Arial Narrow" w:hAnsi="Arial Narrow"/>
        <w:color w:val="002060"/>
      </w:rPr>
      <w:t>4</w:t>
    </w:r>
    <w:r w:rsidRPr="001B5AD7">
      <w:rPr>
        <w:rFonts w:ascii="Arial Narrow" w:hAnsi="Arial Narrow"/>
        <w:color w:val="002060"/>
      </w:rPr>
      <w:fldChar w:fldCharType="end"/>
    </w:r>
  </w:p>
  <w:p w14:paraId="59BB75EE" w14:textId="549364C3" w:rsidR="00C92087" w:rsidRDefault="00C92087">
    <w:pPr>
      <w:pStyle w:val="Zpat"/>
    </w:pPr>
  </w:p>
  <w:p w14:paraId="1FC8DB78" w14:textId="77777777" w:rsidR="00AD74EB" w:rsidRDefault="00AD74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3EEB6" w14:textId="77777777" w:rsidR="00D739BE" w:rsidRDefault="00D739BE">
      <w:r>
        <w:separator/>
      </w:r>
    </w:p>
  </w:footnote>
  <w:footnote w:type="continuationSeparator" w:id="0">
    <w:p w14:paraId="5A406344" w14:textId="77777777" w:rsidR="00D739BE" w:rsidRDefault="00D73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B7CB0" w14:textId="77777777" w:rsidR="00AD74EB" w:rsidRPr="00EF399B" w:rsidRDefault="00DA2C72" w:rsidP="00BF3709">
    <w:pPr>
      <w:ind w:hanging="567"/>
      <w:rPr>
        <w:rFonts w:ascii="Arial Narrow" w:hAnsi="Arial Narrow"/>
        <w:color w:val="002060"/>
      </w:rPr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8752" behindDoc="0" locked="0" layoutInCell="1" allowOverlap="1" wp14:anchorId="56E8CE5B" wp14:editId="3C416ACD">
          <wp:simplePos x="0" y="0"/>
          <wp:positionH relativeFrom="column">
            <wp:posOffset>2558415</wp:posOffset>
          </wp:positionH>
          <wp:positionV relativeFrom="paragraph">
            <wp:posOffset>-7620</wp:posOffset>
          </wp:positionV>
          <wp:extent cx="3568065" cy="647065"/>
          <wp:effectExtent l="0" t="0" r="0" b="0"/>
          <wp:wrapNone/>
          <wp:docPr id="9" name="Picture 1" descr="Loga-AG-+-ISO-+-G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AG-+-ISO-+-G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4EB" w:rsidRPr="00EF399B">
      <w:rPr>
        <w:rFonts w:ascii="Arial Narrow" w:hAnsi="Arial Narrow"/>
        <w:b/>
        <w:color w:val="002060"/>
      </w:rPr>
      <w:t>AG TRANSPORT, s.r.o.</w:t>
    </w:r>
    <w:r w:rsidR="00AD74EB" w:rsidRPr="00EF399B">
      <w:rPr>
        <w:rFonts w:ascii="Arial Narrow" w:hAnsi="Arial Narrow"/>
        <w:b/>
        <w:color w:val="002060"/>
      </w:rPr>
      <w:tab/>
    </w:r>
    <w:r w:rsidR="00EF399B">
      <w:rPr>
        <w:rFonts w:ascii="Arial Narrow" w:hAnsi="Arial Narrow"/>
        <w:b/>
        <w:color w:val="002060"/>
      </w:rPr>
      <w:t xml:space="preserve">   </w:t>
    </w:r>
    <w:r w:rsidR="00AD74EB" w:rsidRPr="00EF399B">
      <w:rPr>
        <w:rFonts w:ascii="Arial Narrow" w:hAnsi="Arial Narrow"/>
        <w:color w:val="002060"/>
      </w:rPr>
      <w:t xml:space="preserve">Tel.: </w:t>
    </w:r>
    <w:r w:rsidR="0071674B" w:rsidRPr="00EF399B">
      <w:rPr>
        <w:rFonts w:ascii="Arial Narrow" w:hAnsi="Arial Narrow"/>
        <w:color w:val="002060"/>
      </w:rPr>
      <w:t xml:space="preserve">   </w:t>
    </w:r>
    <w:r w:rsidR="00AD74EB" w:rsidRPr="00EF399B">
      <w:rPr>
        <w:rFonts w:ascii="Arial Narrow" w:hAnsi="Arial Narrow"/>
        <w:color w:val="002060"/>
      </w:rPr>
      <w:t xml:space="preserve">+420 572 </w:t>
    </w:r>
    <w:r w:rsidR="0011128B" w:rsidRPr="00EF399B">
      <w:rPr>
        <w:rFonts w:ascii="Arial Narrow" w:hAnsi="Arial Narrow"/>
        <w:color w:val="002060"/>
      </w:rPr>
      <w:t>434</w:t>
    </w:r>
    <w:r w:rsidR="00AD74EB" w:rsidRPr="00EF399B">
      <w:rPr>
        <w:rFonts w:ascii="Arial Narrow" w:hAnsi="Arial Narrow"/>
        <w:color w:val="002060"/>
      </w:rPr>
      <w:t xml:space="preserve"> </w:t>
    </w:r>
    <w:r w:rsidR="0011128B" w:rsidRPr="00EF399B">
      <w:rPr>
        <w:rFonts w:ascii="Arial Narrow" w:hAnsi="Arial Narrow"/>
        <w:color w:val="002060"/>
      </w:rPr>
      <w:t>501</w:t>
    </w:r>
  </w:p>
  <w:p w14:paraId="1DCB4C26" w14:textId="77777777" w:rsidR="00AD74EB" w:rsidRPr="00EF399B" w:rsidRDefault="00AD74EB" w:rsidP="00BF3709">
    <w:pPr>
      <w:ind w:hanging="567"/>
      <w:rPr>
        <w:rFonts w:ascii="Arial Narrow" w:hAnsi="Arial Narrow"/>
        <w:color w:val="002060"/>
      </w:rPr>
    </w:pPr>
    <w:r w:rsidRPr="00EF399B">
      <w:rPr>
        <w:rFonts w:ascii="Arial Narrow" w:hAnsi="Arial Narrow"/>
        <w:color w:val="002060"/>
      </w:rPr>
      <w:t>Průmyslová 1141</w:t>
    </w:r>
    <w:r w:rsidRPr="00EF399B">
      <w:rPr>
        <w:rFonts w:ascii="Arial Narrow" w:hAnsi="Arial Narrow"/>
        <w:color w:val="002060"/>
      </w:rPr>
      <w:tab/>
    </w:r>
    <w:r w:rsidR="00BF3709" w:rsidRPr="00EF399B">
      <w:rPr>
        <w:rFonts w:ascii="Arial Narrow" w:hAnsi="Arial Narrow"/>
        <w:color w:val="002060"/>
      </w:rPr>
      <w:t xml:space="preserve">       </w:t>
    </w:r>
    <w:r w:rsidR="00EF399B" w:rsidRPr="00EF399B">
      <w:rPr>
        <w:rFonts w:ascii="Arial Narrow" w:hAnsi="Arial Narrow"/>
        <w:color w:val="002060"/>
      </w:rPr>
      <w:tab/>
    </w:r>
    <w:r w:rsidR="00EF399B">
      <w:rPr>
        <w:rFonts w:ascii="Arial Narrow" w:hAnsi="Arial Narrow"/>
        <w:color w:val="002060"/>
      </w:rPr>
      <w:t xml:space="preserve">   </w:t>
    </w:r>
    <w:proofErr w:type="gramStart"/>
    <w:r w:rsidRPr="00EF399B">
      <w:rPr>
        <w:rFonts w:ascii="Arial Narrow" w:hAnsi="Arial Narrow"/>
        <w:color w:val="002060"/>
      </w:rPr>
      <w:t xml:space="preserve">Fax: </w:t>
    </w:r>
    <w:r w:rsidR="0071674B" w:rsidRPr="00EF399B">
      <w:rPr>
        <w:rFonts w:ascii="Arial Narrow" w:hAnsi="Arial Narrow"/>
        <w:color w:val="002060"/>
      </w:rPr>
      <w:t xml:space="preserve">  </w:t>
    </w:r>
    <w:proofErr w:type="gramEnd"/>
    <w:r w:rsidR="0071674B" w:rsidRPr="00EF399B">
      <w:rPr>
        <w:rFonts w:ascii="Arial Narrow" w:hAnsi="Arial Narrow"/>
        <w:color w:val="002060"/>
      </w:rPr>
      <w:t xml:space="preserve"> </w:t>
    </w:r>
    <w:r w:rsidRPr="00EF399B">
      <w:rPr>
        <w:rFonts w:ascii="Arial Narrow" w:hAnsi="Arial Narrow"/>
        <w:color w:val="002060"/>
      </w:rPr>
      <w:t>+420 572 693</w:t>
    </w:r>
    <w:r w:rsidR="00203794">
      <w:rPr>
        <w:rFonts w:ascii="Arial Narrow" w:hAnsi="Arial Narrow"/>
        <w:color w:val="002060"/>
      </w:rPr>
      <w:t> </w:t>
    </w:r>
    <w:r w:rsidRPr="00EF399B">
      <w:rPr>
        <w:rFonts w:ascii="Arial Narrow" w:hAnsi="Arial Narrow"/>
        <w:color w:val="002060"/>
      </w:rPr>
      <w:t>301</w:t>
    </w:r>
  </w:p>
  <w:p w14:paraId="1B3509FA" w14:textId="77777777" w:rsidR="00AD74EB" w:rsidRPr="00EF399B" w:rsidRDefault="00AD74EB" w:rsidP="00BF3709">
    <w:pPr>
      <w:ind w:hanging="567"/>
      <w:rPr>
        <w:rFonts w:ascii="Arial Narrow" w:hAnsi="Arial Narrow"/>
        <w:color w:val="002060"/>
      </w:rPr>
    </w:pPr>
    <w:r w:rsidRPr="00EF399B">
      <w:rPr>
        <w:rFonts w:ascii="Arial Narrow" w:hAnsi="Arial Narrow"/>
        <w:color w:val="002060"/>
      </w:rPr>
      <w:t xml:space="preserve">686 </w:t>
    </w:r>
    <w:proofErr w:type="gramStart"/>
    <w:r w:rsidRPr="00EF399B">
      <w:rPr>
        <w:rFonts w:ascii="Arial Narrow" w:hAnsi="Arial Narrow"/>
        <w:color w:val="002060"/>
      </w:rPr>
      <w:t>01  Uherské</w:t>
    </w:r>
    <w:proofErr w:type="gramEnd"/>
    <w:r w:rsidRPr="00EF399B">
      <w:rPr>
        <w:rFonts w:ascii="Arial Narrow" w:hAnsi="Arial Narrow"/>
        <w:color w:val="002060"/>
      </w:rPr>
      <w:t xml:space="preserve"> Hradiště</w:t>
    </w:r>
    <w:r w:rsidR="00BF3709" w:rsidRPr="00EF399B">
      <w:rPr>
        <w:rFonts w:ascii="Arial Narrow" w:hAnsi="Arial Narrow"/>
        <w:color w:val="002060"/>
      </w:rPr>
      <w:t xml:space="preserve">   </w:t>
    </w:r>
    <w:r w:rsidR="00EF399B">
      <w:rPr>
        <w:rFonts w:ascii="Arial Narrow" w:hAnsi="Arial Narrow"/>
        <w:color w:val="002060"/>
      </w:rPr>
      <w:t xml:space="preserve">   </w:t>
    </w:r>
    <w:r w:rsidR="0071674B" w:rsidRPr="00EF399B">
      <w:rPr>
        <w:rFonts w:ascii="Arial Narrow" w:hAnsi="Arial Narrow"/>
        <w:color w:val="002060"/>
      </w:rPr>
      <w:t>E</w:t>
    </w:r>
    <w:r w:rsidRPr="00EF399B">
      <w:rPr>
        <w:rFonts w:ascii="Arial Narrow" w:hAnsi="Arial Narrow"/>
        <w:color w:val="002060"/>
      </w:rPr>
      <w:t>-mail:</w:t>
    </w:r>
    <w:r w:rsidR="0071674B" w:rsidRPr="00EF399B">
      <w:rPr>
        <w:rFonts w:ascii="Arial Narrow" w:hAnsi="Arial Narrow"/>
        <w:color w:val="002060"/>
      </w:rPr>
      <w:t xml:space="preserve"> </w:t>
    </w:r>
    <w:r w:rsidR="00055DE2" w:rsidRPr="00EF399B">
      <w:rPr>
        <w:rFonts w:ascii="Arial Narrow" w:hAnsi="Arial Narrow"/>
        <w:color w:val="002060"/>
      </w:rPr>
      <w:t>info</w:t>
    </w:r>
    <w:r w:rsidRPr="00EF399B">
      <w:rPr>
        <w:rFonts w:ascii="Arial Narrow" w:hAnsi="Arial Narrow"/>
        <w:color w:val="002060"/>
      </w:rPr>
      <w:t>@agtransport.cz</w:t>
    </w:r>
  </w:p>
  <w:p w14:paraId="5CCC69D3" w14:textId="77777777" w:rsidR="00AD74EB" w:rsidRPr="00EF399B" w:rsidRDefault="0071674B" w:rsidP="00BF3709">
    <w:pPr>
      <w:ind w:hanging="567"/>
      <w:rPr>
        <w:rFonts w:ascii="Arial Narrow" w:hAnsi="Arial Narrow"/>
        <w:color w:val="002060"/>
      </w:rPr>
    </w:pPr>
    <w:r w:rsidRPr="00EF399B">
      <w:rPr>
        <w:rFonts w:ascii="Arial Narrow" w:hAnsi="Arial Narrow"/>
        <w:color w:val="002060"/>
      </w:rPr>
      <w:t>Česká republika</w:t>
    </w:r>
    <w:r w:rsidRPr="00EF399B">
      <w:rPr>
        <w:rFonts w:ascii="Arial Narrow" w:hAnsi="Arial Narrow"/>
        <w:color w:val="002060"/>
      </w:rPr>
      <w:tab/>
    </w:r>
    <w:r w:rsidR="00BF3709" w:rsidRPr="00EF399B">
      <w:rPr>
        <w:rFonts w:ascii="Arial Narrow" w:hAnsi="Arial Narrow"/>
        <w:color w:val="002060"/>
      </w:rPr>
      <w:t xml:space="preserve">       </w:t>
    </w:r>
    <w:r w:rsidR="00EF399B" w:rsidRPr="00EF399B">
      <w:rPr>
        <w:rFonts w:ascii="Arial Narrow" w:hAnsi="Arial Narrow"/>
        <w:color w:val="002060"/>
      </w:rPr>
      <w:tab/>
    </w:r>
    <w:r w:rsidR="00EF399B">
      <w:rPr>
        <w:rFonts w:ascii="Arial Narrow" w:hAnsi="Arial Narrow"/>
        <w:color w:val="002060"/>
      </w:rPr>
      <w:t xml:space="preserve">   </w:t>
    </w:r>
    <w:proofErr w:type="gramStart"/>
    <w:r w:rsidRPr="00EF399B">
      <w:rPr>
        <w:rFonts w:ascii="Arial Narrow" w:hAnsi="Arial Narrow"/>
        <w:color w:val="002060"/>
      </w:rPr>
      <w:t>Web:  www.agtransport.cz</w:t>
    </w:r>
    <w:proofErr w:type="gramEnd"/>
  </w:p>
  <w:p w14:paraId="2904B1B9" w14:textId="77777777" w:rsidR="0071674B" w:rsidRPr="0071674B" w:rsidRDefault="00DA2C72">
    <w:pPr>
      <w:rPr>
        <w:rFonts w:ascii="Arial Narrow" w:hAnsi="Arial Narrow"/>
        <w:color w:val="002060"/>
        <w:sz w:val="22"/>
      </w:rPr>
    </w:pPr>
    <w:r>
      <w:rPr>
        <w:rFonts w:ascii="Arial Narrow" w:hAnsi="Arial Narrow"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AB09F9" wp14:editId="20AA6495">
              <wp:simplePos x="0" y="0"/>
              <wp:positionH relativeFrom="column">
                <wp:posOffset>-534670</wp:posOffset>
              </wp:positionH>
              <wp:positionV relativeFrom="paragraph">
                <wp:posOffset>154305</wp:posOffset>
              </wp:positionV>
              <wp:extent cx="691896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8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2809BF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12.15pt" to="502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" o:allowincell="f" strokecolor="#00206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454D7"/>
    <w:multiLevelType w:val="hybridMultilevel"/>
    <w:tmpl w:val="F35A8C8E"/>
    <w:lvl w:ilvl="0" w:tplc="C4A454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469D1"/>
    <w:multiLevelType w:val="hybridMultilevel"/>
    <w:tmpl w:val="3FC4A52C"/>
    <w:lvl w:ilvl="0" w:tplc="FFFFFFFF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C4A454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9697A"/>
    <w:multiLevelType w:val="hybridMultilevel"/>
    <w:tmpl w:val="98462628"/>
    <w:lvl w:ilvl="0" w:tplc="C4A454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90D67"/>
    <w:multiLevelType w:val="multilevel"/>
    <w:tmpl w:val="657CB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F21A3"/>
    <w:multiLevelType w:val="multilevel"/>
    <w:tmpl w:val="05A2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347F29"/>
    <w:multiLevelType w:val="hybridMultilevel"/>
    <w:tmpl w:val="2A2C3C62"/>
    <w:lvl w:ilvl="0" w:tplc="C4A454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875A3"/>
    <w:multiLevelType w:val="hybridMultilevel"/>
    <w:tmpl w:val="883AAF9A"/>
    <w:lvl w:ilvl="0" w:tplc="EF1472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E0489"/>
    <w:multiLevelType w:val="hybridMultilevel"/>
    <w:tmpl w:val="4404DC02"/>
    <w:lvl w:ilvl="0" w:tplc="EF1472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60601"/>
    <w:multiLevelType w:val="hybridMultilevel"/>
    <w:tmpl w:val="17A0B400"/>
    <w:lvl w:ilvl="0" w:tplc="C4A454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73C7C"/>
    <w:multiLevelType w:val="multilevel"/>
    <w:tmpl w:val="2C9496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186EC7"/>
    <w:multiLevelType w:val="hybridMultilevel"/>
    <w:tmpl w:val="136EB270"/>
    <w:lvl w:ilvl="0" w:tplc="C4A454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F42F5"/>
    <w:multiLevelType w:val="hybridMultilevel"/>
    <w:tmpl w:val="F5B85032"/>
    <w:lvl w:ilvl="0" w:tplc="EF1472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75C7F"/>
    <w:multiLevelType w:val="hybridMultilevel"/>
    <w:tmpl w:val="52BEC8B4"/>
    <w:lvl w:ilvl="0" w:tplc="E70C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D4E87D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A39C5"/>
    <w:multiLevelType w:val="multilevel"/>
    <w:tmpl w:val="E2462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EE7039"/>
    <w:multiLevelType w:val="hybridMultilevel"/>
    <w:tmpl w:val="EFF2AC5E"/>
    <w:lvl w:ilvl="0" w:tplc="C4A454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031335">
    <w:abstractNumId w:val="4"/>
  </w:num>
  <w:num w:numId="2" w16cid:durableId="486211744">
    <w:abstractNumId w:val="13"/>
  </w:num>
  <w:num w:numId="3" w16cid:durableId="506869598">
    <w:abstractNumId w:val="3"/>
  </w:num>
  <w:num w:numId="4" w16cid:durableId="13118615">
    <w:abstractNumId w:val="9"/>
  </w:num>
  <w:num w:numId="5" w16cid:durableId="2017606627">
    <w:abstractNumId w:val="6"/>
  </w:num>
  <w:num w:numId="6" w16cid:durableId="7829070">
    <w:abstractNumId w:val="14"/>
  </w:num>
  <w:num w:numId="7" w16cid:durableId="1291714640">
    <w:abstractNumId w:val="2"/>
  </w:num>
  <w:num w:numId="8" w16cid:durableId="831604142">
    <w:abstractNumId w:val="10"/>
  </w:num>
  <w:num w:numId="9" w16cid:durableId="2114280387">
    <w:abstractNumId w:val="0"/>
  </w:num>
  <w:num w:numId="10" w16cid:durableId="1434133122">
    <w:abstractNumId w:val="1"/>
  </w:num>
  <w:num w:numId="11" w16cid:durableId="1082482332">
    <w:abstractNumId w:val="5"/>
  </w:num>
  <w:num w:numId="12" w16cid:durableId="1926303035">
    <w:abstractNumId w:val="8"/>
  </w:num>
  <w:num w:numId="13" w16cid:durableId="373315996">
    <w:abstractNumId w:val="12"/>
  </w:num>
  <w:num w:numId="14" w16cid:durableId="1962109163">
    <w:abstractNumId w:val="7"/>
  </w:num>
  <w:num w:numId="15" w16cid:durableId="62647671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40"/>
    <w:rsid w:val="00013AAD"/>
    <w:rsid w:val="00024597"/>
    <w:rsid w:val="00030729"/>
    <w:rsid w:val="00032B44"/>
    <w:rsid w:val="000379BA"/>
    <w:rsid w:val="00045402"/>
    <w:rsid w:val="00055DE2"/>
    <w:rsid w:val="00072A20"/>
    <w:rsid w:val="0007338B"/>
    <w:rsid w:val="000A1148"/>
    <w:rsid w:val="000B0725"/>
    <w:rsid w:val="000E1CD4"/>
    <w:rsid w:val="000F32C0"/>
    <w:rsid w:val="0010192F"/>
    <w:rsid w:val="0011128B"/>
    <w:rsid w:val="0011665E"/>
    <w:rsid w:val="00127060"/>
    <w:rsid w:val="001744B6"/>
    <w:rsid w:val="00196AAF"/>
    <w:rsid w:val="001A555A"/>
    <w:rsid w:val="001B229D"/>
    <w:rsid w:val="001B3E84"/>
    <w:rsid w:val="001C18FF"/>
    <w:rsid w:val="001D1315"/>
    <w:rsid w:val="001D2749"/>
    <w:rsid w:val="001E2F50"/>
    <w:rsid w:val="001F77A3"/>
    <w:rsid w:val="00203794"/>
    <w:rsid w:val="00203BFA"/>
    <w:rsid w:val="002049CC"/>
    <w:rsid w:val="00206E0F"/>
    <w:rsid w:val="00212A75"/>
    <w:rsid w:val="00222E5B"/>
    <w:rsid w:val="00224132"/>
    <w:rsid w:val="00225540"/>
    <w:rsid w:val="00245332"/>
    <w:rsid w:val="00251A6F"/>
    <w:rsid w:val="00283624"/>
    <w:rsid w:val="002914F5"/>
    <w:rsid w:val="002B008E"/>
    <w:rsid w:val="002D729F"/>
    <w:rsid w:val="002F0612"/>
    <w:rsid w:val="00332150"/>
    <w:rsid w:val="00333236"/>
    <w:rsid w:val="00333B47"/>
    <w:rsid w:val="00352DB4"/>
    <w:rsid w:val="00356B5A"/>
    <w:rsid w:val="003837AE"/>
    <w:rsid w:val="003950FE"/>
    <w:rsid w:val="003A1A7E"/>
    <w:rsid w:val="003B43A1"/>
    <w:rsid w:val="003C0968"/>
    <w:rsid w:val="003E4009"/>
    <w:rsid w:val="003F6AD8"/>
    <w:rsid w:val="00402827"/>
    <w:rsid w:val="0040410A"/>
    <w:rsid w:val="0040762F"/>
    <w:rsid w:val="0041385D"/>
    <w:rsid w:val="00421E6A"/>
    <w:rsid w:val="00426D05"/>
    <w:rsid w:val="004410EE"/>
    <w:rsid w:val="004743DB"/>
    <w:rsid w:val="00475E3E"/>
    <w:rsid w:val="0048553C"/>
    <w:rsid w:val="004A125F"/>
    <w:rsid w:val="004B5800"/>
    <w:rsid w:val="004B631B"/>
    <w:rsid w:val="004E58E7"/>
    <w:rsid w:val="004F1CC3"/>
    <w:rsid w:val="004F70CC"/>
    <w:rsid w:val="00502C60"/>
    <w:rsid w:val="00505D6F"/>
    <w:rsid w:val="0052445D"/>
    <w:rsid w:val="00525588"/>
    <w:rsid w:val="00526F72"/>
    <w:rsid w:val="005457EC"/>
    <w:rsid w:val="00551066"/>
    <w:rsid w:val="005971F9"/>
    <w:rsid w:val="005A4752"/>
    <w:rsid w:val="005B78A0"/>
    <w:rsid w:val="005D20E7"/>
    <w:rsid w:val="005D765C"/>
    <w:rsid w:val="005E5009"/>
    <w:rsid w:val="005E5751"/>
    <w:rsid w:val="005E72F9"/>
    <w:rsid w:val="006040F3"/>
    <w:rsid w:val="006135FD"/>
    <w:rsid w:val="00613EA0"/>
    <w:rsid w:val="006333F7"/>
    <w:rsid w:val="00641CA2"/>
    <w:rsid w:val="00643E93"/>
    <w:rsid w:val="006450F0"/>
    <w:rsid w:val="0064521D"/>
    <w:rsid w:val="00651226"/>
    <w:rsid w:val="00674DC6"/>
    <w:rsid w:val="00680C0A"/>
    <w:rsid w:val="006905D8"/>
    <w:rsid w:val="00694181"/>
    <w:rsid w:val="006A07C7"/>
    <w:rsid w:val="006A61E7"/>
    <w:rsid w:val="006B0063"/>
    <w:rsid w:val="006B5DF5"/>
    <w:rsid w:val="006B6154"/>
    <w:rsid w:val="006E33A9"/>
    <w:rsid w:val="006E350A"/>
    <w:rsid w:val="006F0BEA"/>
    <w:rsid w:val="006F726B"/>
    <w:rsid w:val="00704380"/>
    <w:rsid w:val="0071674B"/>
    <w:rsid w:val="00730B72"/>
    <w:rsid w:val="007369A5"/>
    <w:rsid w:val="007406B6"/>
    <w:rsid w:val="0075341B"/>
    <w:rsid w:val="00754826"/>
    <w:rsid w:val="00767024"/>
    <w:rsid w:val="00772B0D"/>
    <w:rsid w:val="00784893"/>
    <w:rsid w:val="00791C9F"/>
    <w:rsid w:val="00795151"/>
    <w:rsid w:val="00795247"/>
    <w:rsid w:val="00797506"/>
    <w:rsid w:val="007B4431"/>
    <w:rsid w:val="007D4642"/>
    <w:rsid w:val="007D5C02"/>
    <w:rsid w:val="007E1E41"/>
    <w:rsid w:val="007E4B82"/>
    <w:rsid w:val="007F2776"/>
    <w:rsid w:val="007F31F4"/>
    <w:rsid w:val="008129CB"/>
    <w:rsid w:val="0081578C"/>
    <w:rsid w:val="008262DA"/>
    <w:rsid w:val="0083175A"/>
    <w:rsid w:val="008708DB"/>
    <w:rsid w:val="008807A9"/>
    <w:rsid w:val="00894C29"/>
    <w:rsid w:val="00896E11"/>
    <w:rsid w:val="008B13FA"/>
    <w:rsid w:val="008B4E49"/>
    <w:rsid w:val="008C2FFC"/>
    <w:rsid w:val="008E412D"/>
    <w:rsid w:val="008F6A7F"/>
    <w:rsid w:val="00901527"/>
    <w:rsid w:val="00925345"/>
    <w:rsid w:val="00927D4B"/>
    <w:rsid w:val="00950613"/>
    <w:rsid w:val="00953385"/>
    <w:rsid w:val="009709B3"/>
    <w:rsid w:val="00981E43"/>
    <w:rsid w:val="00987416"/>
    <w:rsid w:val="0099098A"/>
    <w:rsid w:val="009941AA"/>
    <w:rsid w:val="009A0C15"/>
    <w:rsid w:val="009A707B"/>
    <w:rsid w:val="009B302C"/>
    <w:rsid w:val="009B3D0D"/>
    <w:rsid w:val="009C3EBA"/>
    <w:rsid w:val="009D0408"/>
    <w:rsid w:val="009D1754"/>
    <w:rsid w:val="009E4EF2"/>
    <w:rsid w:val="009F1730"/>
    <w:rsid w:val="00A5117B"/>
    <w:rsid w:val="00A6027A"/>
    <w:rsid w:val="00A76B18"/>
    <w:rsid w:val="00AB7C1A"/>
    <w:rsid w:val="00AD74EB"/>
    <w:rsid w:val="00AD770C"/>
    <w:rsid w:val="00AE6DD5"/>
    <w:rsid w:val="00B012A5"/>
    <w:rsid w:val="00B0399A"/>
    <w:rsid w:val="00B0728C"/>
    <w:rsid w:val="00B07A1D"/>
    <w:rsid w:val="00B26A46"/>
    <w:rsid w:val="00B431BE"/>
    <w:rsid w:val="00B569B0"/>
    <w:rsid w:val="00B82974"/>
    <w:rsid w:val="00B8318D"/>
    <w:rsid w:val="00B9262E"/>
    <w:rsid w:val="00BB4626"/>
    <w:rsid w:val="00BD17F0"/>
    <w:rsid w:val="00BD48D9"/>
    <w:rsid w:val="00BE6541"/>
    <w:rsid w:val="00BF0C31"/>
    <w:rsid w:val="00BF3709"/>
    <w:rsid w:val="00BF46C3"/>
    <w:rsid w:val="00C10A1E"/>
    <w:rsid w:val="00C27E98"/>
    <w:rsid w:val="00C27F28"/>
    <w:rsid w:val="00C31F3E"/>
    <w:rsid w:val="00C42AA3"/>
    <w:rsid w:val="00C50216"/>
    <w:rsid w:val="00C52151"/>
    <w:rsid w:val="00C5547E"/>
    <w:rsid w:val="00C67954"/>
    <w:rsid w:val="00C817EB"/>
    <w:rsid w:val="00C8247B"/>
    <w:rsid w:val="00C92087"/>
    <w:rsid w:val="00C93A12"/>
    <w:rsid w:val="00CA1A49"/>
    <w:rsid w:val="00CA2007"/>
    <w:rsid w:val="00CC3378"/>
    <w:rsid w:val="00CC6364"/>
    <w:rsid w:val="00CD1E13"/>
    <w:rsid w:val="00CE51BE"/>
    <w:rsid w:val="00CE5FA7"/>
    <w:rsid w:val="00D151F7"/>
    <w:rsid w:val="00D15628"/>
    <w:rsid w:val="00D1749E"/>
    <w:rsid w:val="00D32ED6"/>
    <w:rsid w:val="00D4461B"/>
    <w:rsid w:val="00D46898"/>
    <w:rsid w:val="00D51E06"/>
    <w:rsid w:val="00D67421"/>
    <w:rsid w:val="00D739BE"/>
    <w:rsid w:val="00D80603"/>
    <w:rsid w:val="00D84705"/>
    <w:rsid w:val="00D8738A"/>
    <w:rsid w:val="00D9251A"/>
    <w:rsid w:val="00D97396"/>
    <w:rsid w:val="00DA2C72"/>
    <w:rsid w:val="00DC2F26"/>
    <w:rsid w:val="00DF46B6"/>
    <w:rsid w:val="00E05BB0"/>
    <w:rsid w:val="00E179CD"/>
    <w:rsid w:val="00E2345A"/>
    <w:rsid w:val="00E33D78"/>
    <w:rsid w:val="00E379D1"/>
    <w:rsid w:val="00E46B96"/>
    <w:rsid w:val="00E4703C"/>
    <w:rsid w:val="00E50447"/>
    <w:rsid w:val="00E60186"/>
    <w:rsid w:val="00E80273"/>
    <w:rsid w:val="00E97850"/>
    <w:rsid w:val="00EB708B"/>
    <w:rsid w:val="00EC15FB"/>
    <w:rsid w:val="00EC5F78"/>
    <w:rsid w:val="00EE477F"/>
    <w:rsid w:val="00EE7A5A"/>
    <w:rsid w:val="00EF399B"/>
    <w:rsid w:val="00EF5BAB"/>
    <w:rsid w:val="00F064A3"/>
    <w:rsid w:val="00F10D39"/>
    <w:rsid w:val="00F11DBB"/>
    <w:rsid w:val="00F12141"/>
    <w:rsid w:val="00F12910"/>
    <w:rsid w:val="00F33752"/>
    <w:rsid w:val="00F47509"/>
    <w:rsid w:val="00F514BE"/>
    <w:rsid w:val="00F672AF"/>
    <w:rsid w:val="00F70D63"/>
    <w:rsid w:val="00F71F65"/>
    <w:rsid w:val="00F76F99"/>
    <w:rsid w:val="00FC14A4"/>
    <w:rsid w:val="00FD3326"/>
    <w:rsid w:val="00FD5D8C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871FA"/>
  <w15:chartTrackingRefBased/>
  <w15:docId w15:val="{FACA5FA3-B305-49B1-BFD5-3E25B21D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672AF"/>
  </w:style>
  <w:style w:type="paragraph" w:styleId="Nadpis1">
    <w:name w:val="heading 1"/>
    <w:basedOn w:val="Normln"/>
    <w:next w:val="Normln"/>
    <w:link w:val="Nadpis1Char"/>
    <w:qFormat/>
    <w:rsid w:val="00F672AF"/>
    <w:pPr>
      <w:keepNext/>
      <w:jc w:val="center"/>
      <w:outlineLvl w:val="0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06E0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C27F28"/>
    <w:pPr>
      <w:keepNext/>
      <w:outlineLvl w:val="4"/>
    </w:pPr>
    <w:rPr>
      <w:b/>
      <w:bCs/>
      <w:sz w:val="24"/>
      <w:szCs w:val="24"/>
      <w:u w:val="single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C27F28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9D0408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rsid w:val="00C27F28"/>
    <w:rPr>
      <w:rFonts w:eastAsia="Times New Roman"/>
      <w:b/>
      <w:bCs/>
      <w:sz w:val="24"/>
      <w:szCs w:val="24"/>
      <w:u w:val="single"/>
    </w:rPr>
  </w:style>
  <w:style w:type="character" w:customStyle="1" w:styleId="Nadpis6Char">
    <w:name w:val="Nadpis 6 Char"/>
    <w:link w:val="Nadpis6"/>
    <w:uiPriority w:val="99"/>
    <w:rsid w:val="00C27F28"/>
    <w:rPr>
      <w:rFonts w:eastAsia="Times New Roman"/>
      <w:sz w:val="24"/>
      <w:szCs w:val="24"/>
    </w:rPr>
  </w:style>
  <w:style w:type="character" w:customStyle="1" w:styleId="shorttext">
    <w:name w:val="short_text"/>
    <w:rsid w:val="00206E0F"/>
  </w:style>
  <w:style w:type="character" w:customStyle="1" w:styleId="Nadpis3Char">
    <w:name w:val="Nadpis 3 Char"/>
    <w:link w:val="Nadpis3"/>
    <w:semiHidden/>
    <w:rsid w:val="00206E0F"/>
    <w:rPr>
      <w:rFonts w:ascii="Calibri Light" w:eastAsia="Times New Roman" w:hAnsi="Calibri Light" w:cs="Times New Roman"/>
      <w:b/>
      <w:bCs/>
      <w:sz w:val="26"/>
      <w:szCs w:val="26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F672AF"/>
    <w:rPr>
      <w:b/>
      <w:u w:val="single"/>
    </w:rPr>
  </w:style>
  <w:style w:type="paragraph" w:styleId="Zkladntext">
    <w:name w:val="Body Text"/>
    <w:basedOn w:val="Normln"/>
    <w:link w:val="ZkladntextChar"/>
    <w:unhideWhenUsed/>
    <w:rsid w:val="00F672AF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F672AF"/>
    <w:rPr>
      <w:sz w:val="24"/>
    </w:rPr>
  </w:style>
  <w:style w:type="paragraph" w:customStyle="1" w:styleId="Default">
    <w:name w:val="Default"/>
    <w:rsid w:val="00D847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B07A1D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B07A1D"/>
    <w:rPr>
      <w:b/>
      <w:bCs/>
    </w:rPr>
  </w:style>
  <w:style w:type="paragraph" w:customStyle="1" w:styleId="task-list-item">
    <w:name w:val="task-list-item"/>
    <w:basedOn w:val="Normln"/>
    <w:rsid w:val="00B07A1D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07A1D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C92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6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Se&#353;it7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Se&#353;it3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Se&#353;it2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Se&#353;it4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Se&#353;it5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Se&#353;it6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1">
                <a:effectLst/>
              </a:rPr>
              <a:t>Jak jste se dozvěděli o našich službách?</a:t>
            </a:r>
            <a:endParaRPr lang="cs-CZ" sz="18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AF2-43A5-8E4A-60AD989688E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AF2-43A5-8E4A-60AD989688E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AF2-43A5-8E4A-60AD989688E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3:$A$5</c:f>
              <c:strCache>
                <c:ptCount val="3"/>
                <c:pt idx="0">
                  <c:v>Doporučení od známého</c:v>
                </c:pt>
                <c:pt idx="1">
                  <c:v>Internetový vyhledávač</c:v>
                </c:pt>
                <c:pt idx="2">
                  <c:v>Reklama</c:v>
                </c:pt>
              </c:strCache>
            </c:strRef>
          </c:cat>
          <c:val>
            <c:numRef>
              <c:f>List1!$B$3:$B$5</c:f>
              <c:numCache>
                <c:formatCode>General</c:formatCode>
                <c:ptCount val="3"/>
                <c:pt idx="0">
                  <c:v>10</c:v>
                </c:pt>
                <c:pt idx="1">
                  <c:v>25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AF2-43A5-8E4A-60AD98968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1">
                <a:effectLst/>
              </a:rPr>
              <a:t>Jak byste celkově zhodnotili naše služby v oblasti dopravy a jeřábnických prací?</a:t>
            </a:r>
            <a:endParaRPr lang="cs-CZ" sz="1400">
              <a:effectLst/>
            </a:endParaRPr>
          </a:p>
        </c:rich>
      </c:tx>
      <c:layout>
        <c:manualLayout>
          <c:xMode val="edge"/>
          <c:yMode val="edge"/>
          <c:x val="0.1646111111111111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010-4E99-AC63-3822851FC03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010-4E99-AC63-3822851FC03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010-4E99-AC63-3822851FC03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010-4E99-AC63-3822851FC03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010-4E99-AC63-3822851FC03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3:$A$7</c:f>
              <c:strCache>
                <c:ptCount val="5"/>
                <c:pt idx="0">
                  <c:v>Vynikající</c:v>
                </c:pt>
                <c:pt idx="1">
                  <c:v>Dobrá</c:v>
                </c:pt>
                <c:pt idx="2">
                  <c:v>Průměrná</c:v>
                </c:pt>
                <c:pt idx="3">
                  <c:v>Podprůměrná</c:v>
                </c:pt>
                <c:pt idx="4">
                  <c:v>Nedostatečná</c:v>
                </c:pt>
              </c:strCache>
            </c:strRef>
          </c:cat>
          <c:val>
            <c:numRef>
              <c:f>List1!$B$3:$B$7</c:f>
              <c:numCache>
                <c:formatCode>General</c:formatCode>
                <c:ptCount val="5"/>
                <c:pt idx="0">
                  <c:v>45</c:v>
                </c:pt>
                <c:pt idx="1">
                  <c:v>7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010-4E99-AC63-3822851FC0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1" i="0" u="none" strike="noStrike" baseline="0">
                <a:effectLst/>
              </a:rPr>
              <a:t>Jak často využíváte naše služby v oblasti dopravy a jeřábnických prací?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1AA-45A3-90E7-076E1FF4D3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1AA-45A3-90E7-076E1FF4D3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1AA-45A3-90E7-076E1FF4D36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4:$A$6</c:f>
              <c:strCache>
                <c:ptCount val="3"/>
                <c:pt idx="0">
                  <c:v>Pravidelně</c:v>
                </c:pt>
                <c:pt idx="1">
                  <c:v>Příležitostně</c:v>
                </c:pt>
                <c:pt idx="2">
                  <c:v>Poprvé</c:v>
                </c:pt>
              </c:strCache>
            </c:strRef>
          </c:cat>
          <c:val>
            <c:numRef>
              <c:f>List1!$B$4:$B$6</c:f>
              <c:numCache>
                <c:formatCode>General</c:formatCode>
                <c:ptCount val="3"/>
                <c:pt idx="0">
                  <c:v>35</c:v>
                </c:pt>
                <c:pt idx="1">
                  <c:v>14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1AA-45A3-90E7-076E1FF4D3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1">
                <a:effectLst/>
              </a:rPr>
              <a:t>Jak hodnotíte spolehlivost našich služeb?</a:t>
            </a:r>
            <a:endParaRPr lang="cs-CZ" sz="1800">
              <a:effectLst/>
            </a:endParaRPr>
          </a:p>
        </c:rich>
      </c:tx>
      <c:layout>
        <c:manualLayout>
          <c:xMode val="edge"/>
          <c:yMode val="edge"/>
          <c:x val="0.17822222222222223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55D-4539-8B68-18337624E8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55D-4539-8B68-18337624E8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55D-4539-8B68-18337624E81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55D-4539-8B68-18337624E81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55D-4539-8B68-18337624E81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3:$A$7</c:f>
              <c:strCache>
                <c:ptCount val="5"/>
                <c:pt idx="0">
                  <c:v>Vynikající</c:v>
                </c:pt>
                <c:pt idx="1">
                  <c:v>Dobrá</c:v>
                </c:pt>
                <c:pt idx="2">
                  <c:v>Průměrná</c:v>
                </c:pt>
                <c:pt idx="3">
                  <c:v>Podprůměrná</c:v>
                </c:pt>
                <c:pt idx="4">
                  <c:v>Nedostatečná</c:v>
                </c:pt>
              </c:strCache>
            </c:strRef>
          </c:cat>
          <c:val>
            <c:numRef>
              <c:f>List1!$B$3:$B$7</c:f>
              <c:numCache>
                <c:formatCode>General</c:formatCode>
                <c:ptCount val="5"/>
                <c:pt idx="0">
                  <c:v>39</c:v>
                </c:pt>
                <c:pt idx="1">
                  <c:v>10</c:v>
                </c:pt>
                <c:pt idx="2">
                  <c:v>3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55D-4539-8B68-18337624E8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1">
                <a:effectLst/>
              </a:rPr>
              <a:t>Jak hodnotíte rychlost a efektivitu našich služeb?</a:t>
            </a:r>
            <a:endParaRPr lang="cs-CZ" sz="18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C92-4C63-9ACF-BC352702C5B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C92-4C63-9ACF-BC352702C5B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C92-4C63-9ACF-BC352702C5B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C92-4C63-9ACF-BC352702C5B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C92-4C63-9ACF-BC352702C5B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3:$A$7</c:f>
              <c:strCache>
                <c:ptCount val="5"/>
                <c:pt idx="0">
                  <c:v>Vynikající</c:v>
                </c:pt>
                <c:pt idx="1">
                  <c:v>Dobrá</c:v>
                </c:pt>
                <c:pt idx="2">
                  <c:v>Průměrná</c:v>
                </c:pt>
                <c:pt idx="3">
                  <c:v>Podprůměrná</c:v>
                </c:pt>
                <c:pt idx="4">
                  <c:v>Nedostatečná</c:v>
                </c:pt>
              </c:strCache>
            </c:strRef>
          </c:cat>
          <c:val>
            <c:numRef>
              <c:f>List1!$B$3:$B$7</c:f>
              <c:numCache>
                <c:formatCode>General</c:formatCode>
                <c:ptCount val="5"/>
                <c:pt idx="0">
                  <c:v>37</c:v>
                </c:pt>
                <c:pt idx="1">
                  <c:v>11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C92-4C63-9ACF-BC352702C5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1">
                <a:effectLst/>
              </a:rPr>
              <a:t>Jak hodnotíte kvalitu komunikace s naším týmem?</a:t>
            </a:r>
            <a:endParaRPr lang="cs-CZ" sz="18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99-4D81-A5F3-2AEEF480780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99-4D81-A5F3-2AEEF480780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99-4D81-A5F3-2AEEF480780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99-4D81-A5F3-2AEEF480780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599-4D81-A5F3-2AEEF480780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3:$A$7</c:f>
              <c:strCache>
                <c:ptCount val="5"/>
                <c:pt idx="0">
                  <c:v>Vynikající</c:v>
                </c:pt>
                <c:pt idx="1">
                  <c:v>Dobrá</c:v>
                </c:pt>
                <c:pt idx="2">
                  <c:v>Průměrná</c:v>
                </c:pt>
                <c:pt idx="3">
                  <c:v>Podprůměrná</c:v>
                </c:pt>
                <c:pt idx="4">
                  <c:v>Nedostatečná</c:v>
                </c:pt>
              </c:strCache>
            </c:strRef>
          </c:cat>
          <c:val>
            <c:numRef>
              <c:f>List1!$B$3:$B$7</c:f>
              <c:numCache>
                <c:formatCode>General</c:formatCode>
                <c:ptCount val="5"/>
                <c:pt idx="0">
                  <c:v>35</c:v>
                </c:pt>
                <c:pt idx="1">
                  <c:v>15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599-4D81-A5F3-2AEEF48078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600" b="1">
                <a:effectLst/>
              </a:rPr>
              <a:t>Jak hodnotíte spolehlivost našich služeb mezinárodní kamionové dopravy?</a:t>
            </a:r>
            <a:endParaRPr lang="cs-CZ" sz="1600">
              <a:effectLst/>
            </a:endParaRPr>
          </a:p>
        </c:rich>
      </c:tx>
      <c:layout>
        <c:manualLayout>
          <c:xMode val="edge"/>
          <c:yMode val="edge"/>
          <c:x val="0.16155555555555554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E4D-4BF5-9E1C-392B5EE13FB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E4D-4BF5-9E1C-392B5EE13FB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E4D-4BF5-9E1C-392B5EE13FB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E4D-4BF5-9E1C-392B5EE13FB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E4D-4BF5-9E1C-392B5EE13FB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3:$A$7</c:f>
              <c:strCache>
                <c:ptCount val="5"/>
                <c:pt idx="0">
                  <c:v>Vynikající</c:v>
                </c:pt>
                <c:pt idx="1">
                  <c:v>Dobrá</c:v>
                </c:pt>
                <c:pt idx="2">
                  <c:v>Průměrná</c:v>
                </c:pt>
                <c:pt idx="3">
                  <c:v>Podprůměrná</c:v>
                </c:pt>
                <c:pt idx="4">
                  <c:v>Nedostatečná</c:v>
                </c:pt>
              </c:strCache>
            </c:strRef>
          </c:cat>
          <c:val>
            <c:numRef>
              <c:f>List1!$B$3:$B$7</c:f>
              <c:numCache>
                <c:formatCode>General</c:formatCode>
                <c:ptCount val="5"/>
                <c:pt idx="0">
                  <c:v>40</c:v>
                </c:pt>
                <c:pt idx="1">
                  <c:v>10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E4D-4BF5-9E1C-392B5EE13F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1">
                <a:effectLst/>
              </a:rPr>
              <a:t>Jak hodnotíte kvalitu komunikace s naším týmem pro mezinárodní kamionovou dopravu?</a:t>
            </a:r>
            <a:endParaRPr lang="cs-CZ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13A-439C-BCCB-D2E762C52E1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13A-439C-BCCB-D2E762C52E1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13A-439C-BCCB-D2E762C52E1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13A-439C-BCCB-D2E762C52E1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13A-439C-BCCB-D2E762C52E1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Vynikající</c:v>
                </c:pt>
                <c:pt idx="1">
                  <c:v>Dobrá</c:v>
                </c:pt>
                <c:pt idx="2">
                  <c:v>Průměrná</c:v>
                </c:pt>
                <c:pt idx="3">
                  <c:v>Podprůměrná</c:v>
                </c:pt>
                <c:pt idx="4">
                  <c:v>Nedostatečná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40</c:v>
                </c:pt>
                <c:pt idx="1">
                  <c:v>10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13A-439C-BCCB-D2E762C52E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600" b="1">
                <a:effectLst/>
              </a:rPr>
              <a:t>Jaké jeřábnické práce nejčastěji vyžadujete?</a:t>
            </a:r>
            <a:endParaRPr lang="cs-CZ" sz="16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8E4-4E32-A70A-6D0417A040E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8E4-4E32-A70A-6D0417A040E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8E4-4E32-A70A-6D0417A040E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8E4-4E32-A70A-6D0417A040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3:$A$6</c:f>
              <c:strCache>
                <c:ptCount val="4"/>
                <c:pt idx="0">
                  <c:v>Manipulace s těžkým nákladem</c:v>
                </c:pt>
                <c:pt idx="1">
                  <c:v>Stavební jeřáby</c:v>
                </c:pt>
                <c:pt idx="2">
                  <c:v>Mobilní jeřáby</c:v>
                </c:pt>
                <c:pt idx="3">
                  <c:v>Jiné</c:v>
                </c:pt>
              </c:strCache>
            </c:strRef>
          </c:cat>
          <c:val>
            <c:numRef>
              <c:f>List1!$B$3:$B$6</c:f>
              <c:numCache>
                <c:formatCode>General</c:formatCode>
                <c:ptCount val="4"/>
                <c:pt idx="0">
                  <c:v>53</c:v>
                </c:pt>
                <c:pt idx="1">
                  <c:v>0</c:v>
                </c:pt>
                <c:pt idx="2">
                  <c:v>5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8E4-4E32-A70A-6D0417A040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1">
                <a:effectLst/>
              </a:rPr>
              <a:t>Jak hodnotíte profesionalitu a dovednosti našich operátorů jeřábů?</a:t>
            </a:r>
            <a:endParaRPr lang="cs-CZ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53-4D26-9EFA-4125CF3B7B5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53-4D26-9EFA-4125CF3B7B5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53-4D26-9EFA-4125CF3B7B5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53-4D26-9EFA-4125CF3B7B5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53-4D26-9EFA-4125CF3B7B5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3:$A$7</c:f>
              <c:strCache>
                <c:ptCount val="5"/>
                <c:pt idx="0">
                  <c:v>Vynikájící</c:v>
                </c:pt>
                <c:pt idx="1">
                  <c:v>Dobrá</c:v>
                </c:pt>
                <c:pt idx="2">
                  <c:v>Průměrná</c:v>
                </c:pt>
                <c:pt idx="3">
                  <c:v>Podprůměrná</c:v>
                </c:pt>
                <c:pt idx="4">
                  <c:v>Nedostatečná</c:v>
                </c:pt>
              </c:strCache>
            </c:strRef>
          </c:cat>
          <c:val>
            <c:numRef>
              <c:f>List1!$B$3:$B$7</c:f>
              <c:numCache>
                <c:formatCode>General</c:formatCode>
                <c:ptCount val="5"/>
                <c:pt idx="0">
                  <c:v>43</c:v>
                </c:pt>
                <c:pt idx="1">
                  <c:v>9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53-4D26-9EFA-4125CF3B7B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DB88-885E-4CE1-A0D0-3E1BE1A5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41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coma s</vt:lpstr>
      <vt:lpstr>Tescoma s</vt:lpstr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coma s</dc:title>
  <dc:subject/>
  <dc:creator>Barbora Juračková</dc:creator>
  <cp:keywords/>
  <cp:lastModifiedBy>Barbora Juračková</cp:lastModifiedBy>
  <cp:revision>10</cp:revision>
  <cp:lastPrinted>2020-07-07T15:22:00Z</cp:lastPrinted>
  <dcterms:created xsi:type="dcterms:W3CDTF">2020-07-07T15:23:00Z</dcterms:created>
  <dcterms:modified xsi:type="dcterms:W3CDTF">2024-10-07T11:51:00Z</dcterms:modified>
</cp:coreProperties>
</file>